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25" w:rsidRDefault="00AD13FD">
      <w:pPr>
        <w:spacing w:line="500" w:lineRule="exact"/>
        <w:ind w:left="1958" w:hangingChars="650" w:hanging="1958"/>
        <w:rPr>
          <w:rFonts w:ascii="宋体" w:eastAsia="宋体"/>
          <w:b/>
          <w:color w:val="000000"/>
          <w:sz w:val="30"/>
          <w:szCs w:val="30"/>
        </w:rPr>
      </w:pPr>
      <w:r w:rsidRPr="00AD13FD">
        <w:rPr>
          <w:rFonts w:ascii="宋体" w:eastAsia="宋体" w:hint="eastAsia"/>
          <w:b/>
          <w:color w:val="000000"/>
          <w:sz w:val="30"/>
          <w:szCs w:val="30"/>
        </w:rPr>
        <w:t>深圳地铁4G智能对讲音视频记录仪服务项目（2022年）</w:t>
      </w:r>
      <w:r w:rsidR="00F11257">
        <w:rPr>
          <w:rFonts w:ascii="宋体" w:eastAsia="宋体" w:hint="eastAsia"/>
          <w:b/>
          <w:color w:val="000000"/>
          <w:sz w:val="30"/>
          <w:szCs w:val="30"/>
        </w:rPr>
        <w:t>成交候选人公示</w:t>
      </w:r>
    </w:p>
    <w:p w:rsidR="00BB4125" w:rsidRDefault="00BB4125">
      <w:pPr>
        <w:spacing w:line="500" w:lineRule="exact"/>
        <w:ind w:left="1820" w:hangingChars="650" w:hanging="1820"/>
        <w:jc w:val="center"/>
        <w:rPr>
          <w:rFonts w:ascii="仿宋_GB2312"/>
          <w:color w:val="000000"/>
          <w:sz w:val="28"/>
          <w:szCs w:val="28"/>
        </w:rPr>
      </w:pPr>
    </w:p>
    <w:p w:rsidR="00AD13FD" w:rsidRDefault="00F11257" w:rsidP="00AD13FD">
      <w:pPr>
        <w:spacing w:line="500" w:lineRule="exact"/>
        <w:ind w:left="1478" w:hangingChars="528" w:hanging="1478"/>
        <w:jc w:val="left"/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>项目名称：</w:t>
      </w:r>
      <w:r w:rsidR="00AD13FD" w:rsidRPr="00AD13FD">
        <w:rPr>
          <w:rFonts w:ascii="宋体" w:eastAsia="宋体" w:hint="eastAsia"/>
          <w:color w:val="000000"/>
          <w:sz w:val="28"/>
          <w:szCs w:val="28"/>
        </w:rPr>
        <w:t>深圳地铁4G智能对讲音视频记录仪服务项目（2022</w:t>
      </w:r>
      <w:r w:rsidR="00AD13FD">
        <w:rPr>
          <w:rFonts w:ascii="宋体" w:eastAsia="宋体" w:hint="eastAsia"/>
          <w:color w:val="000000"/>
          <w:sz w:val="28"/>
          <w:szCs w:val="28"/>
        </w:rPr>
        <w:t>年）</w:t>
      </w:r>
    </w:p>
    <w:p w:rsidR="00BB4125" w:rsidRDefault="00F11257" w:rsidP="00AD13FD">
      <w:pPr>
        <w:spacing w:line="500" w:lineRule="exact"/>
        <w:ind w:left="1478" w:hangingChars="528" w:hanging="1478"/>
        <w:jc w:val="left"/>
        <w:rPr>
          <w:b/>
          <w:bCs/>
          <w:color w:val="000000" w:themeColor="text1"/>
          <w:sz w:val="36"/>
        </w:rPr>
      </w:pPr>
      <w:r>
        <w:rPr>
          <w:rFonts w:ascii="宋体" w:eastAsia="宋体" w:hint="eastAsia"/>
          <w:color w:val="000000"/>
          <w:sz w:val="28"/>
          <w:szCs w:val="28"/>
        </w:rPr>
        <w:t>采 购 人：深圳市地铁集团有限公司</w:t>
      </w:r>
    </w:p>
    <w:p w:rsidR="00BB4125" w:rsidRDefault="00F11257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>采购方式：单一来源</w:t>
      </w:r>
    </w:p>
    <w:p w:rsidR="00BB4125" w:rsidRDefault="00F11257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>成交候选人：</w:t>
      </w:r>
      <w:r w:rsidR="00AD13FD" w:rsidRPr="00AD13FD">
        <w:rPr>
          <w:rFonts w:ascii="宋体" w:eastAsia="宋体" w:hint="eastAsia"/>
          <w:color w:val="000000"/>
          <w:sz w:val="28"/>
          <w:szCs w:val="28"/>
        </w:rPr>
        <w:t>深圳市时代经纬科技有限公司</w:t>
      </w:r>
    </w:p>
    <w:p w:rsidR="00BB4125" w:rsidRDefault="00F11257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>成 交 价：人民币</w:t>
      </w:r>
      <w:r w:rsidR="00AD13FD">
        <w:rPr>
          <w:rFonts w:ascii="宋体" w:eastAsia="宋体"/>
          <w:color w:val="000000"/>
          <w:sz w:val="28"/>
          <w:szCs w:val="28"/>
        </w:rPr>
        <w:t>149800</w:t>
      </w:r>
      <w:r>
        <w:rPr>
          <w:rFonts w:ascii="宋体" w:eastAsia="宋体" w:hint="eastAsia"/>
          <w:color w:val="000000"/>
          <w:sz w:val="28"/>
          <w:szCs w:val="28"/>
        </w:rPr>
        <w:t>.00元</w:t>
      </w:r>
    </w:p>
    <w:p w:rsidR="00BB4125" w:rsidRDefault="00F11257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>公示时间:2022 年2月</w:t>
      </w:r>
      <w:r w:rsidR="00AD13FD">
        <w:rPr>
          <w:rFonts w:ascii="宋体" w:eastAsia="宋体"/>
          <w:color w:val="000000"/>
          <w:sz w:val="28"/>
          <w:szCs w:val="28"/>
        </w:rPr>
        <w:t>18</w:t>
      </w:r>
      <w:r>
        <w:rPr>
          <w:rFonts w:ascii="宋体" w:eastAsia="宋体" w:hint="eastAsia"/>
          <w:color w:val="000000"/>
          <w:sz w:val="28"/>
          <w:szCs w:val="28"/>
        </w:rPr>
        <w:t>日 09:00时—2022年2月</w:t>
      </w:r>
      <w:r w:rsidR="00AD13FD">
        <w:rPr>
          <w:rFonts w:ascii="宋体" w:eastAsia="宋体"/>
          <w:color w:val="000000"/>
          <w:sz w:val="28"/>
          <w:szCs w:val="28"/>
        </w:rPr>
        <w:t>2</w:t>
      </w:r>
      <w:r w:rsidR="00BD48DE">
        <w:rPr>
          <w:rFonts w:ascii="宋体" w:eastAsia="宋体"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ascii="宋体" w:eastAsia="宋体" w:hint="eastAsia"/>
          <w:color w:val="000000"/>
          <w:sz w:val="28"/>
          <w:szCs w:val="28"/>
        </w:rPr>
        <w:t>日9:00时</w:t>
      </w:r>
    </w:p>
    <w:p w:rsidR="00BB4125" w:rsidRDefault="00BB4125">
      <w:pPr>
        <w:rPr>
          <w:rFonts w:ascii="仿宋_GB2312"/>
          <w:color w:val="000000"/>
          <w:sz w:val="28"/>
          <w:szCs w:val="28"/>
        </w:rPr>
      </w:pPr>
    </w:p>
    <w:p w:rsidR="00BB4125" w:rsidRDefault="00BB4125">
      <w:pPr>
        <w:rPr>
          <w:rFonts w:ascii="仿宋_GB2312"/>
          <w:color w:val="000000"/>
          <w:sz w:val="28"/>
          <w:szCs w:val="28"/>
        </w:rPr>
      </w:pPr>
    </w:p>
    <w:p w:rsidR="00BB4125" w:rsidRDefault="00F11257">
      <w:pPr>
        <w:ind w:firstLineChars="1250" w:firstLine="3500"/>
        <w:jc w:val="right"/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>深圳市地铁集团有限公司</w:t>
      </w:r>
    </w:p>
    <w:p w:rsidR="00BB4125" w:rsidRDefault="00F11257">
      <w:pPr>
        <w:ind w:right="560" w:firstLineChars="1250" w:firstLine="3500"/>
        <w:jc w:val="right"/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 xml:space="preserve">   2022年2月</w:t>
      </w:r>
      <w:r w:rsidR="00AD13FD">
        <w:rPr>
          <w:rFonts w:ascii="宋体" w:eastAsia="宋体"/>
          <w:color w:val="000000"/>
          <w:sz w:val="28"/>
          <w:szCs w:val="28"/>
        </w:rPr>
        <w:t>18</w:t>
      </w:r>
      <w:r>
        <w:rPr>
          <w:rFonts w:ascii="宋体" w:eastAsia="宋体" w:hint="eastAsia"/>
          <w:color w:val="000000"/>
          <w:sz w:val="28"/>
          <w:szCs w:val="28"/>
        </w:rPr>
        <w:t>日</w:t>
      </w:r>
    </w:p>
    <w:p w:rsidR="00BB4125" w:rsidRDefault="00BB4125">
      <w:pPr>
        <w:ind w:firstLineChars="1650" w:firstLine="4620"/>
        <w:rPr>
          <w:rFonts w:ascii="宋体" w:eastAsia="宋体"/>
          <w:color w:val="000000"/>
          <w:sz w:val="28"/>
          <w:szCs w:val="28"/>
        </w:rPr>
      </w:pPr>
    </w:p>
    <w:p w:rsidR="00BB4125" w:rsidRDefault="00BB4125">
      <w:pPr>
        <w:ind w:firstLineChars="1650" w:firstLine="4620"/>
        <w:rPr>
          <w:rFonts w:ascii="宋体" w:eastAsia="宋体"/>
          <w:color w:val="000000"/>
          <w:sz w:val="28"/>
          <w:szCs w:val="28"/>
        </w:rPr>
      </w:pPr>
    </w:p>
    <w:p w:rsidR="00BB4125" w:rsidRDefault="00BB4125"/>
    <w:p w:rsidR="00BB4125" w:rsidRDefault="00BB4125"/>
    <w:p w:rsidR="00BB4125" w:rsidRDefault="00BB4125"/>
    <w:p w:rsidR="00BB4125" w:rsidRDefault="00BB4125"/>
    <w:sectPr w:rsidR="00BB4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C4" w:rsidRDefault="00511AC4" w:rsidP="00AD13FD">
      <w:r>
        <w:separator/>
      </w:r>
    </w:p>
  </w:endnote>
  <w:endnote w:type="continuationSeparator" w:id="0">
    <w:p w:rsidR="00511AC4" w:rsidRDefault="00511AC4" w:rsidP="00AD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C4" w:rsidRDefault="00511AC4" w:rsidP="00AD13FD">
      <w:r>
        <w:separator/>
      </w:r>
    </w:p>
  </w:footnote>
  <w:footnote w:type="continuationSeparator" w:id="0">
    <w:p w:rsidR="00511AC4" w:rsidRDefault="00511AC4" w:rsidP="00AD1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400"/>
    <w:rsid w:val="00001697"/>
    <w:rsid w:val="00017219"/>
    <w:rsid w:val="0003310D"/>
    <w:rsid w:val="000446D2"/>
    <w:rsid w:val="00056C8C"/>
    <w:rsid w:val="00063392"/>
    <w:rsid w:val="0007372B"/>
    <w:rsid w:val="0007599B"/>
    <w:rsid w:val="0009473E"/>
    <w:rsid w:val="00097591"/>
    <w:rsid w:val="000A5839"/>
    <w:rsid w:val="000A7342"/>
    <w:rsid w:val="000B2C5B"/>
    <w:rsid w:val="000D01A3"/>
    <w:rsid w:val="000D69ED"/>
    <w:rsid w:val="000D753D"/>
    <w:rsid w:val="000F04E1"/>
    <w:rsid w:val="00111BB8"/>
    <w:rsid w:val="001411C1"/>
    <w:rsid w:val="001448A3"/>
    <w:rsid w:val="001662B7"/>
    <w:rsid w:val="0019487D"/>
    <w:rsid w:val="001955CA"/>
    <w:rsid w:val="00196E3F"/>
    <w:rsid w:val="001B7B1E"/>
    <w:rsid w:val="001C5C5B"/>
    <w:rsid w:val="001D3422"/>
    <w:rsid w:val="001F7735"/>
    <w:rsid w:val="00216BE0"/>
    <w:rsid w:val="00244A92"/>
    <w:rsid w:val="00280A99"/>
    <w:rsid w:val="0028326F"/>
    <w:rsid w:val="0029247D"/>
    <w:rsid w:val="002A265D"/>
    <w:rsid w:val="002A79CF"/>
    <w:rsid w:val="002B022A"/>
    <w:rsid w:val="002B3583"/>
    <w:rsid w:val="002D5877"/>
    <w:rsid w:val="002E0352"/>
    <w:rsid w:val="002E1B72"/>
    <w:rsid w:val="002E283A"/>
    <w:rsid w:val="002E3444"/>
    <w:rsid w:val="0030506D"/>
    <w:rsid w:val="00325159"/>
    <w:rsid w:val="003342A6"/>
    <w:rsid w:val="0036589C"/>
    <w:rsid w:val="00370A32"/>
    <w:rsid w:val="00384CE9"/>
    <w:rsid w:val="00395A1B"/>
    <w:rsid w:val="003B750A"/>
    <w:rsid w:val="003C0128"/>
    <w:rsid w:val="003F0468"/>
    <w:rsid w:val="00403344"/>
    <w:rsid w:val="00427337"/>
    <w:rsid w:val="00474BD4"/>
    <w:rsid w:val="00474DB6"/>
    <w:rsid w:val="00482FB7"/>
    <w:rsid w:val="00494BEF"/>
    <w:rsid w:val="0049510B"/>
    <w:rsid w:val="004B0D44"/>
    <w:rsid w:val="004B36C1"/>
    <w:rsid w:val="004C39DC"/>
    <w:rsid w:val="004E0DC4"/>
    <w:rsid w:val="004E3478"/>
    <w:rsid w:val="00511AC4"/>
    <w:rsid w:val="00516AF2"/>
    <w:rsid w:val="005317E5"/>
    <w:rsid w:val="0053322A"/>
    <w:rsid w:val="00536255"/>
    <w:rsid w:val="00542469"/>
    <w:rsid w:val="005446B2"/>
    <w:rsid w:val="00561F58"/>
    <w:rsid w:val="00562FA0"/>
    <w:rsid w:val="00567222"/>
    <w:rsid w:val="005746A9"/>
    <w:rsid w:val="00577290"/>
    <w:rsid w:val="005868A0"/>
    <w:rsid w:val="00590A50"/>
    <w:rsid w:val="00592C65"/>
    <w:rsid w:val="00601C52"/>
    <w:rsid w:val="00604C28"/>
    <w:rsid w:val="006228C8"/>
    <w:rsid w:val="00623A10"/>
    <w:rsid w:val="0063526F"/>
    <w:rsid w:val="00643400"/>
    <w:rsid w:val="00681947"/>
    <w:rsid w:val="00681C1D"/>
    <w:rsid w:val="00686DDC"/>
    <w:rsid w:val="006948EA"/>
    <w:rsid w:val="006A5F80"/>
    <w:rsid w:val="006D4D2F"/>
    <w:rsid w:val="006D5C01"/>
    <w:rsid w:val="006E27ED"/>
    <w:rsid w:val="006F19C6"/>
    <w:rsid w:val="00713928"/>
    <w:rsid w:val="00713FC9"/>
    <w:rsid w:val="00722AEF"/>
    <w:rsid w:val="00724F03"/>
    <w:rsid w:val="007252A8"/>
    <w:rsid w:val="00732816"/>
    <w:rsid w:val="00733987"/>
    <w:rsid w:val="00734186"/>
    <w:rsid w:val="007479A0"/>
    <w:rsid w:val="00751F08"/>
    <w:rsid w:val="00751F18"/>
    <w:rsid w:val="00756D33"/>
    <w:rsid w:val="00776F48"/>
    <w:rsid w:val="00780243"/>
    <w:rsid w:val="0078362D"/>
    <w:rsid w:val="00795F30"/>
    <w:rsid w:val="007A411C"/>
    <w:rsid w:val="007A5FC6"/>
    <w:rsid w:val="007B672F"/>
    <w:rsid w:val="007C2D71"/>
    <w:rsid w:val="007D13D6"/>
    <w:rsid w:val="007E14A3"/>
    <w:rsid w:val="00810B64"/>
    <w:rsid w:val="00824C90"/>
    <w:rsid w:val="008317DC"/>
    <w:rsid w:val="00846AF7"/>
    <w:rsid w:val="00852162"/>
    <w:rsid w:val="00855296"/>
    <w:rsid w:val="00860D9D"/>
    <w:rsid w:val="008624E0"/>
    <w:rsid w:val="008656DE"/>
    <w:rsid w:val="00891AA9"/>
    <w:rsid w:val="00904CD9"/>
    <w:rsid w:val="009059C0"/>
    <w:rsid w:val="009146CA"/>
    <w:rsid w:val="00953F70"/>
    <w:rsid w:val="00960269"/>
    <w:rsid w:val="00987F0E"/>
    <w:rsid w:val="00991B60"/>
    <w:rsid w:val="009A4C41"/>
    <w:rsid w:val="009B0238"/>
    <w:rsid w:val="009B0299"/>
    <w:rsid w:val="009B0590"/>
    <w:rsid w:val="009D2CDC"/>
    <w:rsid w:val="00A13356"/>
    <w:rsid w:val="00A17282"/>
    <w:rsid w:val="00A206BA"/>
    <w:rsid w:val="00A26486"/>
    <w:rsid w:val="00AD13FD"/>
    <w:rsid w:val="00AE0B3A"/>
    <w:rsid w:val="00AE4198"/>
    <w:rsid w:val="00AE4C35"/>
    <w:rsid w:val="00AF252F"/>
    <w:rsid w:val="00B05C5E"/>
    <w:rsid w:val="00B321F5"/>
    <w:rsid w:val="00B47B20"/>
    <w:rsid w:val="00B54A32"/>
    <w:rsid w:val="00B560F6"/>
    <w:rsid w:val="00B71455"/>
    <w:rsid w:val="00BA61C7"/>
    <w:rsid w:val="00BB4125"/>
    <w:rsid w:val="00BD48DE"/>
    <w:rsid w:val="00BE1855"/>
    <w:rsid w:val="00BE635D"/>
    <w:rsid w:val="00BF36D8"/>
    <w:rsid w:val="00C06971"/>
    <w:rsid w:val="00C118B0"/>
    <w:rsid w:val="00C14DEB"/>
    <w:rsid w:val="00C614B0"/>
    <w:rsid w:val="00C71A1E"/>
    <w:rsid w:val="00C71BA7"/>
    <w:rsid w:val="00C73581"/>
    <w:rsid w:val="00C76E67"/>
    <w:rsid w:val="00CA1FC4"/>
    <w:rsid w:val="00CA2FC8"/>
    <w:rsid w:val="00CB484A"/>
    <w:rsid w:val="00CB4B10"/>
    <w:rsid w:val="00CB6B2B"/>
    <w:rsid w:val="00D00322"/>
    <w:rsid w:val="00D05120"/>
    <w:rsid w:val="00D0750C"/>
    <w:rsid w:val="00D16ECD"/>
    <w:rsid w:val="00D2464C"/>
    <w:rsid w:val="00D326EB"/>
    <w:rsid w:val="00D45243"/>
    <w:rsid w:val="00D5168C"/>
    <w:rsid w:val="00D53A16"/>
    <w:rsid w:val="00D8428C"/>
    <w:rsid w:val="00D902A5"/>
    <w:rsid w:val="00D9462D"/>
    <w:rsid w:val="00DA5EB5"/>
    <w:rsid w:val="00DD1271"/>
    <w:rsid w:val="00DE1E6E"/>
    <w:rsid w:val="00E038BC"/>
    <w:rsid w:val="00E03E87"/>
    <w:rsid w:val="00E11AA7"/>
    <w:rsid w:val="00E25BD2"/>
    <w:rsid w:val="00E3240A"/>
    <w:rsid w:val="00E35728"/>
    <w:rsid w:val="00E4233D"/>
    <w:rsid w:val="00E8405C"/>
    <w:rsid w:val="00E85D1B"/>
    <w:rsid w:val="00E905C3"/>
    <w:rsid w:val="00E917CE"/>
    <w:rsid w:val="00EB5FCD"/>
    <w:rsid w:val="00EC225D"/>
    <w:rsid w:val="00EF5D6A"/>
    <w:rsid w:val="00EF7673"/>
    <w:rsid w:val="00F11257"/>
    <w:rsid w:val="00F1130E"/>
    <w:rsid w:val="00F21666"/>
    <w:rsid w:val="00F26FCD"/>
    <w:rsid w:val="00F27667"/>
    <w:rsid w:val="00F33BBD"/>
    <w:rsid w:val="00F42187"/>
    <w:rsid w:val="00F57CCF"/>
    <w:rsid w:val="00F86A48"/>
    <w:rsid w:val="00F87559"/>
    <w:rsid w:val="00F93780"/>
    <w:rsid w:val="00FC0A42"/>
    <w:rsid w:val="00FC576F"/>
    <w:rsid w:val="00FE3BE2"/>
    <w:rsid w:val="00FE486B"/>
    <w:rsid w:val="00FE4CBB"/>
    <w:rsid w:val="00FE558A"/>
    <w:rsid w:val="00FE5CC9"/>
    <w:rsid w:val="00FF1E7F"/>
    <w:rsid w:val="00FF5421"/>
    <w:rsid w:val="00FF639C"/>
    <w:rsid w:val="1216254D"/>
    <w:rsid w:val="1B680671"/>
    <w:rsid w:val="29396153"/>
    <w:rsid w:val="450A5CDD"/>
    <w:rsid w:val="47094785"/>
    <w:rsid w:val="4E99656B"/>
    <w:rsid w:val="61662AAF"/>
    <w:rsid w:val="79A6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8D50B"/>
  <w15:docId w15:val="{6CBAFC83-4BE1-4FEF-BC3F-C5B6B89D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0BBFD-E315-41E8-BA62-B07DF4F7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振伟</dc:creator>
  <cp:lastModifiedBy>李雪桐</cp:lastModifiedBy>
  <cp:revision>10</cp:revision>
  <dcterms:created xsi:type="dcterms:W3CDTF">2019-05-13T09:57:00Z</dcterms:created>
  <dcterms:modified xsi:type="dcterms:W3CDTF">2022-02-1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2AE68A246884473A5390226588E472B</vt:lpwstr>
  </property>
</Properties>
</file>